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9A70" w14:textId="77777777" w:rsidR="005862D9" w:rsidRDefault="005862D9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  <w:sectPr w:rsidR="005862D9" w:rsidSect="004C531D">
          <w:footerReference w:type="default" r:id="rId7"/>
          <w:type w:val="continuous"/>
          <w:pgSz w:w="11906" w:h="16838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547796C6" w14:textId="77777777" w:rsidR="005862D9" w:rsidRDefault="005862D9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0AE00CD7" w14:textId="1F3C7D33" w:rsidR="00CC555C" w:rsidRPr="00CD1FE5" w:rsidRDefault="00B27893" w:rsidP="00C037B3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自己推薦書</w:t>
      </w:r>
    </w:p>
    <w:p w14:paraId="50593E97" w14:textId="73F1025D" w:rsidR="00F97809" w:rsidRPr="00CD1FE5" w:rsidRDefault="00F97809" w:rsidP="00B60442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AE35D2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="003B2621" w:rsidRPr="00AE35D2">
        <w:rPr>
          <w:rFonts w:ascii="ＭＳ Ｐゴシック" w:eastAsia="ＭＳ Ｐゴシック" w:hAnsi="ＭＳ Ｐゴシック" w:hint="eastAsia"/>
          <w:b/>
          <w:sz w:val="32"/>
          <w:szCs w:val="32"/>
        </w:rPr>
        <w:t>看護学研究科</w:t>
      </w: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tbl>
      <w:tblPr>
        <w:tblStyle w:val="aa"/>
        <w:tblW w:w="10818" w:type="dxa"/>
        <w:tblLayout w:type="fixed"/>
        <w:tblLook w:val="04A0" w:firstRow="1" w:lastRow="0" w:firstColumn="1" w:lastColumn="0" w:noHBand="0" w:noVBand="1"/>
      </w:tblPr>
      <w:tblGrid>
        <w:gridCol w:w="961"/>
        <w:gridCol w:w="2880"/>
        <w:gridCol w:w="1820"/>
        <w:gridCol w:w="4829"/>
        <w:gridCol w:w="328"/>
      </w:tblGrid>
      <w:tr w:rsidR="00CD1FE5" w:rsidRPr="00CD1FE5" w14:paraId="5CEB492C" w14:textId="77777777" w:rsidTr="00DB5111">
        <w:trPr>
          <w:gridAfter w:val="1"/>
          <w:wAfter w:w="328" w:type="dxa"/>
          <w:trHeight w:hRule="exact" w:val="590"/>
        </w:trPr>
        <w:tc>
          <w:tcPr>
            <w:tcW w:w="961" w:type="dxa"/>
            <w:vAlign w:val="center"/>
            <w:hideMark/>
          </w:tcPr>
          <w:p w14:paraId="0AC30053" w14:textId="77777777" w:rsidR="00B60442" w:rsidRPr="00CD1FE5" w:rsidRDefault="00B60442" w:rsidP="00B604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2880" w:type="dxa"/>
            <w:vAlign w:val="center"/>
            <w:hideMark/>
          </w:tcPr>
          <w:p w14:paraId="75F01EFB" w14:textId="77777777" w:rsidR="00B176CD" w:rsidRPr="00CD1FE5" w:rsidRDefault="00B60442" w:rsidP="005112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vAlign w:val="center"/>
            <w:hideMark/>
          </w:tcPr>
          <w:p w14:paraId="17E1712E" w14:textId="77777777" w:rsidR="00B60442" w:rsidRPr="00CD1FE5" w:rsidRDefault="00B60442" w:rsidP="00B604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4829" w:type="dxa"/>
            <w:vAlign w:val="center"/>
            <w:hideMark/>
          </w:tcPr>
          <w:p w14:paraId="3EBFBE10" w14:textId="77777777" w:rsidR="00B60442" w:rsidRPr="00381BC0" w:rsidRDefault="00B60442" w:rsidP="00C052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看護学専攻</w:t>
            </w:r>
          </w:p>
        </w:tc>
      </w:tr>
      <w:tr w:rsidR="00CD1FE5" w:rsidRPr="00CD1FE5" w14:paraId="339D3D16" w14:textId="77777777" w:rsidTr="007D7C1A">
        <w:trPr>
          <w:gridAfter w:val="1"/>
          <w:wAfter w:w="328" w:type="dxa"/>
          <w:trHeight w:hRule="exact" w:val="527"/>
        </w:trPr>
        <w:tc>
          <w:tcPr>
            <w:tcW w:w="961" w:type="dxa"/>
            <w:vMerge w:val="restart"/>
            <w:vAlign w:val="center"/>
            <w:hideMark/>
          </w:tcPr>
          <w:p w14:paraId="49630343" w14:textId="77777777" w:rsidR="00B60442" w:rsidRPr="00CD1FE5" w:rsidRDefault="00B60442" w:rsidP="00B604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880" w:type="dxa"/>
            <w:vMerge w:val="restart"/>
            <w:vAlign w:val="center"/>
            <w:hideMark/>
          </w:tcPr>
          <w:p w14:paraId="7680F8DA" w14:textId="77777777" w:rsidR="00B176CD" w:rsidRPr="00CD1FE5" w:rsidRDefault="00B176CD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vMerge w:val="restart"/>
            <w:vAlign w:val="center"/>
            <w:hideMark/>
          </w:tcPr>
          <w:p w14:paraId="4CD7C964" w14:textId="77777777" w:rsidR="00B60442" w:rsidRPr="00CD1FE5" w:rsidRDefault="00100FBA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4829" w:type="dxa"/>
            <w:vMerge w:val="restart"/>
            <w:hideMark/>
          </w:tcPr>
          <w:p w14:paraId="741694B7" w14:textId="77777777" w:rsidR="00B27893" w:rsidRDefault="00B27893" w:rsidP="00B278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研究コース／</w:t>
            </w:r>
            <w:r w:rsidR="00B60442" w:rsidRPr="00CD1FE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助産実践形成コース</w:t>
            </w:r>
          </w:p>
          <w:p w14:paraId="0D55E775" w14:textId="4EC32F04" w:rsidR="007D7C1A" w:rsidRPr="00CD1FE5" w:rsidRDefault="007D7C1A" w:rsidP="00B278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</w:t>
            </w:r>
            <w:r w:rsidRPr="007D7C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志望するコース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を○で囲むこと)</w:t>
            </w:r>
          </w:p>
        </w:tc>
      </w:tr>
      <w:tr w:rsidR="00CD1FE5" w:rsidRPr="00CD1FE5" w14:paraId="35ED58A6" w14:textId="77777777" w:rsidTr="007D7C1A">
        <w:trPr>
          <w:gridAfter w:val="1"/>
          <w:wAfter w:w="328" w:type="dxa"/>
          <w:trHeight w:hRule="exact" w:val="590"/>
        </w:trPr>
        <w:tc>
          <w:tcPr>
            <w:tcW w:w="961" w:type="dxa"/>
            <w:vMerge/>
            <w:hideMark/>
          </w:tcPr>
          <w:p w14:paraId="323D36B5" w14:textId="77777777" w:rsidR="00B60442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80" w:type="dxa"/>
            <w:vMerge/>
            <w:hideMark/>
          </w:tcPr>
          <w:p w14:paraId="71687CB1" w14:textId="77777777" w:rsidR="00B60442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vMerge/>
            <w:hideMark/>
          </w:tcPr>
          <w:p w14:paraId="50848251" w14:textId="77777777" w:rsidR="00B60442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829" w:type="dxa"/>
            <w:vMerge/>
            <w:hideMark/>
          </w:tcPr>
          <w:p w14:paraId="06884C8C" w14:textId="77777777" w:rsidR="00B60442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CD1FE5" w:rsidRPr="00CD1FE5" w14:paraId="47B86984" w14:textId="77777777" w:rsidTr="00B27893">
        <w:trPr>
          <w:gridAfter w:val="1"/>
          <w:wAfter w:w="328" w:type="dxa"/>
          <w:trHeight w:hRule="exact" w:val="448"/>
        </w:trPr>
        <w:tc>
          <w:tcPr>
            <w:tcW w:w="10490" w:type="dxa"/>
            <w:gridSpan w:val="4"/>
            <w:noWrap/>
            <w:hideMark/>
          </w:tcPr>
          <w:p w14:paraId="6D6E9E36" w14:textId="721DF398" w:rsidR="00673AF0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．</w:t>
            </w:r>
            <w:r w:rsidR="00B278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志望する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コースを受験する理由　</w:t>
            </w:r>
          </w:p>
        </w:tc>
      </w:tr>
      <w:tr w:rsidR="0022734D" w:rsidRPr="00CD1FE5" w14:paraId="17B74864" w14:textId="77777777" w:rsidTr="00B27893">
        <w:trPr>
          <w:gridAfter w:val="1"/>
          <w:wAfter w:w="328" w:type="dxa"/>
          <w:trHeight w:hRule="exact" w:val="4048"/>
        </w:trPr>
        <w:tc>
          <w:tcPr>
            <w:tcW w:w="10490" w:type="dxa"/>
            <w:gridSpan w:val="4"/>
            <w:noWrap/>
            <w:hideMark/>
          </w:tcPr>
          <w:p w14:paraId="08B4B603" w14:textId="77777777" w:rsidR="005862D9" w:rsidRPr="00673AF0" w:rsidRDefault="005862D9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D1FE5" w:rsidRPr="00CD1FE5" w14:paraId="378E8825" w14:textId="77777777" w:rsidTr="00B27893">
        <w:trPr>
          <w:gridAfter w:val="1"/>
          <w:wAfter w:w="328" w:type="dxa"/>
          <w:trHeight w:hRule="exact" w:val="448"/>
        </w:trPr>
        <w:tc>
          <w:tcPr>
            <w:tcW w:w="10490" w:type="dxa"/>
            <w:gridSpan w:val="4"/>
            <w:noWrap/>
            <w:hideMark/>
          </w:tcPr>
          <w:p w14:paraId="6D60D9C0" w14:textId="4A66E6DA" w:rsidR="00B60442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．</w:t>
            </w:r>
            <w:r w:rsidR="00B278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己アピール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734D" w:rsidRPr="00CD1FE5" w14:paraId="7E3487E4" w14:textId="77777777" w:rsidTr="00B27893">
        <w:trPr>
          <w:gridAfter w:val="1"/>
          <w:wAfter w:w="328" w:type="dxa"/>
          <w:trHeight w:hRule="exact" w:val="4128"/>
        </w:trPr>
        <w:tc>
          <w:tcPr>
            <w:tcW w:w="10490" w:type="dxa"/>
            <w:gridSpan w:val="4"/>
            <w:noWrap/>
            <w:hideMark/>
          </w:tcPr>
          <w:p w14:paraId="7209D4C5" w14:textId="77777777" w:rsidR="00673AF0" w:rsidRPr="00CD1FE5" w:rsidRDefault="00673AF0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D1FE5" w:rsidRPr="00CD1FE5" w14:paraId="14EB921A" w14:textId="77777777" w:rsidTr="00B27893">
        <w:trPr>
          <w:gridAfter w:val="1"/>
          <w:wAfter w:w="328" w:type="dxa"/>
          <w:trHeight w:hRule="exact" w:val="448"/>
        </w:trPr>
        <w:tc>
          <w:tcPr>
            <w:tcW w:w="10490" w:type="dxa"/>
            <w:gridSpan w:val="4"/>
            <w:noWrap/>
            <w:hideMark/>
          </w:tcPr>
          <w:p w14:paraId="404E3F9F" w14:textId="6EEAC0FB" w:rsidR="00B60442" w:rsidRPr="00CD1FE5" w:rsidRDefault="00B60442" w:rsidP="00C0520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  <w:r w:rsidR="00C0520F"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．</w:t>
            </w:r>
            <w:r w:rsidR="003A5E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志望するコース</w:t>
            </w:r>
            <w:r w:rsidR="006446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修</w:t>
            </w:r>
            <w:r w:rsidR="003A5E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了後の進路の希望</w:t>
            </w:r>
          </w:p>
        </w:tc>
      </w:tr>
      <w:tr w:rsidR="0022734D" w:rsidRPr="00CD1FE5" w14:paraId="2EF10D9A" w14:textId="77777777" w:rsidTr="00B27893">
        <w:trPr>
          <w:gridAfter w:val="1"/>
          <w:wAfter w:w="328" w:type="dxa"/>
          <w:trHeight w:hRule="exact" w:val="3209"/>
        </w:trPr>
        <w:tc>
          <w:tcPr>
            <w:tcW w:w="10490" w:type="dxa"/>
            <w:gridSpan w:val="4"/>
            <w:noWrap/>
          </w:tcPr>
          <w:p w14:paraId="2C50B308" w14:textId="77777777" w:rsidR="00673AF0" w:rsidRPr="00CD1FE5" w:rsidRDefault="00673AF0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27893" w14:paraId="50B99943" w14:textId="77777777" w:rsidTr="00B27893">
        <w:trPr>
          <w:trHeight w:val="424"/>
        </w:trPr>
        <w:tc>
          <w:tcPr>
            <w:tcW w:w="10818" w:type="dxa"/>
            <w:gridSpan w:val="5"/>
          </w:tcPr>
          <w:p w14:paraId="1C85B691" w14:textId="5B9041D7" w:rsidR="00B27893" w:rsidRPr="00B27893" w:rsidRDefault="00B27893" w:rsidP="00385673">
            <w:pPr>
              <w:widowControl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B27893">
              <w:rPr>
                <w:rFonts w:ascii="ＭＳ Ｐ明朝" w:eastAsia="ＭＳ Ｐ明朝" w:hAnsi="ＭＳ Ｐ明朝" w:hint="eastAsia"/>
                <w:sz w:val="22"/>
              </w:rPr>
              <w:lastRenderedPageBreak/>
              <w:t>４．行いたい研究課題とその理由</w:t>
            </w:r>
          </w:p>
        </w:tc>
      </w:tr>
      <w:tr w:rsidR="00B27893" w14:paraId="6A37C55C" w14:textId="77777777" w:rsidTr="0016604E">
        <w:trPr>
          <w:trHeight w:val="14873"/>
        </w:trPr>
        <w:tc>
          <w:tcPr>
            <w:tcW w:w="10818" w:type="dxa"/>
            <w:gridSpan w:val="5"/>
          </w:tcPr>
          <w:p w14:paraId="7B398F34" w14:textId="77777777" w:rsidR="00B27893" w:rsidRDefault="00B27893" w:rsidP="00385673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0A3A2A9" w14:textId="72702DB4" w:rsidR="00C037B3" w:rsidRPr="000A0AAE" w:rsidRDefault="00C037B3" w:rsidP="004329A5">
      <w:pPr>
        <w:widowControl/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sectPr w:rsidR="00C037B3" w:rsidRPr="000A0AAE" w:rsidSect="004C531D">
      <w:type w:val="continuous"/>
      <w:pgSz w:w="11906" w:h="16838"/>
      <w:pgMar w:top="454" w:right="454" w:bottom="567" w:left="454" w:header="0" w:footer="113" w:gutter="17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E970" w14:textId="77777777" w:rsidR="004C3D02" w:rsidRDefault="004C3D02" w:rsidP="001E1165">
      <w:r>
        <w:separator/>
      </w:r>
    </w:p>
  </w:endnote>
  <w:endnote w:type="continuationSeparator" w:id="0">
    <w:p w14:paraId="555CFF07" w14:textId="77777777" w:rsidR="004C3D02" w:rsidRDefault="004C3D02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4438" w14:textId="77777777" w:rsidR="007936DA" w:rsidRPr="007936DA" w:rsidRDefault="007936DA">
    <w:pPr>
      <w:pStyle w:val="a5"/>
      <w:jc w:val="center"/>
      <w:rPr>
        <w:sz w:val="24"/>
        <w:szCs w:val="24"/>
      </w:rPr>
    </w:pPr>
  </w:p>
  <w:p w14:paraId="73CCF7A6" w14:textId="77777777" w:rsidR="007936DA" w:rsidRDefault="00793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25CE" w14:textId="77777777" w:rsidR="004C3D02" w:rsidRDefault="004C3D02" w:rsidP="001E1165">
      <w:r>
        <w:separator/>
      </w:r>
    </w:p>
  </w:footnote>
  <w:footnote w:type="continuationSeparator" w:id="0">
    <w:p w14:paraId="11F52A3F" w14:textId="77777777" w:rsidR="004C3D02" w:rsidRDefault="004C3D02" w:rsidP="001E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65"/>
    <w:rsid w:val="0000519A"/>
    <w:rsid w:val="00030400"/>
    <w:rsid w:val="00033047"/>
    <w:rsid w:val="00033974"/>
    <w:rsid w:val="000356CA"/>
    <w:rsid w:val="00060473"/>
    <w:rsid w:val="000878DB"/>
    <w:rsid w:val="00092392"/>
    <w:rsid w:val="000931AB"/>
    <w:rsid w:val="000A0AAE"/>
    <w:rsid w:val="000A4572"/>
    <w:rsid w:val="000C02F9"/>
    <w:rsid w:val="000C10C4"/>
    <w:rsid w:val="000C593B"/>
    <w:rsid w:val="000E322C"/>
    <w:rsid w:val="000E4DD4"/>
    <w:rsid w:val="000F565E"/>
    <w:rsid w:val="00100FBA"/>
    <w:rsid w:val="0011460C"/>
    <w:rsid w:val="0011568A"/>
    <w:rsid w:val="0012632D"/>
    <w:rsid w:val="0016604E"/>
    <w:rsid w:val="00190541"/>
    <w:rsid w:val="001A11F8"/>
    <w:rsid w:val="001C628F"/>
    <w:rsid w:val="001E1165"/>
    <w:rsid w:val="0022734D"/>
    <w:rsid w:val="00263181"/>
    <w:rsid w:val="00272AAC"/>
    <w:rsid w:val="002909F0"/>
    <w:rsid w:val="00290E76"/>
    <w:rsid w:val="002A1CB6"/>
    <w:rsid w:val="002A2A80"/>
    <w:rsid w:val="002A51E8"/>
    <w:rsid w:val="002A7155"/>
    <w:rsid w:val="002B1606"/>
    <w:rsid w:val="002C5433"/>
    <w:rsid w:val="002C6E63"/>
    <w:rsid w:val="002E321A"/>
    <w:rsid w:val="00302178"/>
    <w:rsid w:val="0032586A"/>
    <w:rsid w:val="003348FD"/>
    <w:rsid w:val="003551DC"/>
    <w:rsid w:val="00357F7C"/>
    <w:rsid w:val="00363EED"/>
    <w:rsid w:val="00381BC0"/>
    <w:rsid w:val="00383D69"/>
    <w:rsid w:val="00385673"/>
    <w:rsid w:val="003950B1"/>
    <w:rsid w:val="003A5E24"/>
    <w:rsid w:val="003B2621"/>
    <w:rsid w:val="003B3FCC"/>
    <w:rsid w:val="003C0340"/>
    <w:rsid w:val="003C2DDC"/>
    <w:rsid w:val="003E7ADF"/>
    <w:rsid w:val="00416D2F"/>
    <w:rsid w:val="004329A5"/>
    <w:rsid w:val="0043379F"/>
    <w:rsid w:val="00440871"/>
    <w:rsid w:val="0045452D"/>
    <w:rsid w:val="00466477"/>
    <w:rsid w:val="004A024C"/>
    <w:rsid w:val="004B77F2"/>
    <w:rsid w:val="004C07B6"/>
    <w:rsid w:val="004C3D02"/>
    <w:rsid w:val="004C531D"/>
    <w:rsid w:val="00511299"/>
    <w:rsid w:val="005549B0"/>
    <w:rsid w:val="005557B5"/>
    <w:rsid w:val="00557EB1"/>
    <w:rsid w:val="00573A33"/>
    <w:rsid w:val="00582ADD"/>
    <w:rsid w:val="005862D9"/>
    <w:rsid w:val="0059201E"/>
    <w:rsid w:val="005A5FB8"/>
    <w:rsid w:val="005A712D"/>
    <w:rsid w:val="005B5A8C"/>
    <w:rsid w:val="00613918"/>
    <w:rsid w:val="006353E8"/>
    <w:rsid w:val="00644605"/>
    <w:rsid w:val="00673AF0"/>
    <w:rsid w:val="00674EE7"/>
    <w:rsid w:val="006762C9"/>
    <w:rsid w:val="00696536"/>
    <w:rsid w:val="006A1475"/>
    <w:rsid w:val="006B297C"/>
    <w:rsid w:val="006C5862"/>
    <w:rsid w:val="006C7407"/>
    <w:rsid w:val="00703DB2"/>
    <w:rsid w:val="00715D09"/>
    <w:rsid w:val="00724013"/>
    <w:rsid w:val="00735B3D"/>
    <w:rsid w:val="00743E3D"/>
    <w:rsid w:val="00751197"/>
    <w:rsid w:val="0076303E"/>
    <w:rsid w:val="00770232"/>
    <w:rsid w:val="00775A8B"/>
    <w:rsid w:val="0077778F"/>
    <w:rsid w:val="007936DA"/>
    <w:rsid w:val="007A404A"/>
    <w:rsid w:val="007D7C1A"/>
    <w:rsid w:val="007E4EA1"/>
    <w:rsid w:val="007F39AC"/>
    <w:rsid w:val="00830F17"/>
    <w:rsid w:val="00831854"/>
    <w:rsid w:val="008350C1"/>
    <w:rsid w:val="00840D7F"/>
    <w:rsid w:val="0084338E"/>
    <w:rsid w:val="00887728"/>
    <w:rsid w:val="00894116"/>
    <w:rsid w:val="008A0E20"/>
    <w:rsid w:val="008A1D6D"/>
    <w:rsid w:val="008A4407"/>
    <w:rsid w:val="008A7417"/>
    <w:rsid w:val="008B57C8"/>
    <w:rsid w:val="008B767F"/>
    <w:rsid w:val="008C23BE"/>
    <w:rsid w:val="008C3D95"/>
    <w:rsid w:val="008E1D34"/>
    <w:rsid w:val="008E3BA2"/>
    <w:rsid w:val="00903A3F"/>
    <w:rsid w:val="00905451"/>
    <w:rsid w:val="009235C1"/>
    <w:rsid w:val="00934931"/>
    <w:rsid w:val="00960A4F"/>
    <w:rsid w:val="00986D4E"/>
    <w:rsid w:val="00994367"/>
    <w:rsid w:val="00994844"/>
    <w:rsid w:val="009B1007"/>
    <w:rsid w:val="009E4C1E"/>
    <w:rsid w:val="00A01F50"/>
    <w:rsid w:val="00A05751"/>
    <w:rsid w:val="00A1545C"/>
    <w:rsid w:val="00A15F08"/>
    <w:rsid w:val="00A21A62"/>
    <w:rsid w:val="00A3553F"/>
    <w:rsid w:val="00A6700A"/>
    <w:rsid w:val="00A71F76"/>
    <w:rsid w:val="00A972BD"/>
    <w:rsid w:val="00AC61A3"/>
    <w:rsid w:val="00AE35D2"/>
    <w:rsid w:val="00B176CD"/>
    <w:rsid w:val="00B22287"/>
    <w:rsid w:val="00B27893"/>
    <w:rsid w:val="00B3015B"/>
    <w:rsid w:val="00B30659"/>
    <w:rsid w:val="00B40A72"/>
    <w:rsid w:val="00B60442"/>
    <w:rsid w:val="00B61329"/>
    <w:rsid w:val="00B65CD0"/>
    <w:rsid w:val="00B679DC"/>
    <w:rsid w:val="00B76D5D"/>
    <w:rsid w:val="00BA384A"/>
    <w:rsid w:val="00BC2537"/>
    <w:rsid w:val="00BC368F"/>
    <w:rsid w:val="00BE0168"/>
    <w:rsid w:val="00C037B3"/>
    <w:rsid w:val="00C04E84"/>
    <w:rsid w:val="00C0520F"/>
    <w:rsid w:val="00C24299"/>
    <w:rsid w:val="00C361F5"/>
    <w:rsid w:val="00C45B23"/>
    <w:rsid w:val="00C60B05"/>
    <w:rsid w:val="00C66091"/>
    <w:rsid w:val="00C70DC3"/>
    <w:rsid w:val="00CA0EC7"/>
    <w:rsid w:val="00CC555C"/>
    <w:rsid w:val="00CC7601"/>
    <w:rsid w:val="00CD1FE5"/>
    <w:rsid w:val="00CE1C9D"/>
    <w:rsid w:val="00CF78A5"/>
    <w:rsid w:val="00D151C6"/>
    <w:rsid w:val="00D328A2"/>
    <w:rsid w:val="00D55FDA"/>
    <w:rsid w:val="00D67E02"/>
    <w:rsid w:val="00D711D4"/>
    <w:rsid w:val="00DB5111"/>
    <w:rsid w:val="00DD6147"/>
    <w:rsid w:val="00DD781D"/>
    <w:rsid w:val="00DE0DA1"/>
    <w:rsid w:val="00DF353E"/>
    <w:rsid w:val="00E0784C"/>
    <w:rsid w:val="00E31B97"/>
    <w:rsid w:val="00E32880"/>
    <w:rsid w:val="00EB021D"/>
    <w:rsid w:val="00EC0E82"/>
    <w:rsid w:val="00ED5BB8"/>
    <w:rsid w:val="00EF2C94"/>
    <w:rsid w:val="00EF5DC8"/>
    <w:rsid w:val="00EF603E"/>
    <w:rsid w:val="00F16F3B"/>
    <w:rsid w:val="00F565A5"/>
    <w:rsid w:val="00F667D4"/>
    <w:rsid w:val="00F76BBF"/>
    <w:rsid w:val="00F771DD"/>
    <w:rsid w:val="00F81E7A"/>
    <w:rsid w:val="00F8251C"/>
    <w:rsid w:val="00F86D68"/>
    <w:rsid w:val="00F97809"/>
    <w:rsid w:val="00FA1D87"/>
    <w:rsid w:val="00FA714D"/>
    <w:rsid w:val="00FB0BE2"/>
    <w:rsid w:val="00FC3107"/>
    <w:rsid w:val="00FE3C10"/>
    <w:rsid w:val="00FF2254"/>
    <w:rsid w:val="00FF2E92"/>
    <w:rsid w:val="00FF49CC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9AC3E6"/>
  <w15:docId w15:val="{706001A7-1100-4210-A475-F4353E7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BB8"/>
    <w:pPr>
      <w:ind w:leftChars="400" w:left="840"/>
    </w:pPr>
  </w:style>
  <w:style w:type="table" w:styleId="aa">
    <w:name w:val="Table Grid"/>
    <w:basedOn w:val="a1"/>
    <w:uiPriority w:val="59"/>
    <w:rsid w:val="00B2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8B4D-DFAE-4DA8-8418-3D0F6DBF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坂田　晟</cp:lastModifiedBy>
  <cp:revision>12</cp:revision>
  <cp:lastPrinted>2023-04-21T02:23:00Z</cp:lastPrinted>
  <dcterms:created xsi:type="dcterms:W3CDTF">2023-04-10T06:13:00Z</dcterms:created>
  <dcterms:modified xsi:type="dcterms:W3CDTF">2023-04-21T05:39:00Z</dcterms:modified>
</cp:coreProperties>
</file>